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1934"/>
        <w:gridCol w:w="743"/>
        <w:gridCol w:w="1340"/>
        <w:gridCol w:w="595"/>
        <w:gridCol w:w="1339"/>
        <w:gridCol w:w="531"/>
        <w:gridCol w:w="956"/>
        <w:gridCol w:w="135"/>
        <w:gridCol w:w="1448"/>
        <w:gridCol w:w="46"/>
        <w:gridCol w:w="7"/>
        <w:gridCol w:w="1332"/>
        <w:gridCol w:w="6"/>
        <w:gridCol w:w="1042"/>
        <w:gridCol w:w="142"/>
        <w:gridCol w:w="1196"/>
        <w:gridCol w:w="1474"/>
      </w:tblGrid>
      <w:tr w:rsidR="009055F7" w:rsidRPr="009055F7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ind w:left="-536" w:firstLine="5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055F7" w:rsidRPr="00B145DD" w:rsidTr="009055F7">
        <w:trPr>
          <w:trHeight w:val="315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7144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ского поселения на   01.07</w:t>
            </w:r>
            <w:r w:rsidR="009C5414"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055F7" w:rsidRPr="00B145DD" w:rsidTr="009055F7">
        <w:trPr>
          <w:trHeight w:val="323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9055F7">
        <w:trPr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B145DD" w:rsidTr="004843A3">
        <w:trPr>
          <w:trHeight w:val="312"/>
        </w:trPr>
        <w:tc>
          <w:tcPr>
            <w:tcW w:w="15325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843A3" w:rsidRPr="00BF14CB" w:rsidRDefault="00B4158E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рожное обслуживание</w:t>
            </w:r>
          </w:p>
          <w:p w:rsidR="004843A3" w:rsidRPr="00BF14CB" w:rsidRDefault="004843A3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D20FE" w:rsidRPr="00B145DD" w:rsidTr="006436B1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FE" w:rsidRPr="00BF14CB" w:rsidRDefault="00AD20FE" w:rsidP="00E478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дорожный путепрово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6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AD20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204 884,78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DB1618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3962981,8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FE" w:rsidRPr="00BF14CB" w:rsidRDefault="00AD20F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8E2796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0FE" w:rsidRPr="00BF14CB" w:rsidRDefault="00AD20F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6436B1">
        <w:trPr>
          <w:trHeight w:val="29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86F" w:rsidRPr="00BF14CB" w:rsidRDefault="00E4786F" w:rsidP="00E478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 (электрика</w:t>
            </w:r>
            <w:r w:rsidR="003D67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,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</w:t>
            </w:r>
            <w:proofErr w:type="spell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ипов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707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246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4786F" w:rsidRPr="00BF14CB" w:rsidRDefault="00E4786F" w:rsidP="009055F7">
            <w:pPr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DB1618" w:rsidP="009C5414">
            <w:pPr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,0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3.20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86F" w:rsidRPr="00BF14CB" w:rsidRDefault="00B06684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6436B1">
        <w:trPr>
          <w:trHeight w:val="351"/>
        </w:trPr>
        <w:tc>
          <w:tcPr>
            <w:tcW w:w="8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8752AE" w:rsidP="00B0668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E2796" w:rsidP="009055F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1476148,54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6436B1" w:rsidP="0070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8802147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2AE" w:rsidRPr="00BF14CB" w:rsidRDefault="008752AE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AE" w:rsidRPr="00BF14CB" w:rsidRDefault="008752AE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B06684">
        <w:trPr>
          <w:trHeight w:val="946"/>
        </w:trPr>
        <w:tc>
          <w:tcPr>
            <w:tcW w:w="15325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786F" w:rsidRPr="00BF14CB" w:rsidRDefault="00E4786F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E4786F">
        <w:trPr>
          <w:trHeight w:val="10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(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B145DD" w:rsidTr="009055F7">
        <w:trPr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Пролетарская, д.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6:74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4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A21C18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272,4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DB1618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7,2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F14CB" w:rsidRDefault="009055F7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2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3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1 411,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3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8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 434,6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F14CB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F14CB" w:rsidRDefault="009055F7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7F4559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13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7F4559" w:rsidP="00264D2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  <w:r w:rsidR="00FE63BA"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</w:t>
            </w:r>
            <w:proofErr w:type="gramStart"/>
            <w:r w:rsidR="00FE63BA"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394,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26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264D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3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DB1618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424,5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1,9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 850,6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DB1618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129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18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6 983,3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DB1618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424,5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3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19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 876,5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DB1618" w:rsidP="00205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10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0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8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 700,9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DB1618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696,1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85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3,7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3 495,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DB1618" w:rsidP="00DE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424,3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1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894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5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 190,7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9F08C0" w:rsidP="00DB16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r w:rsidR="00DB1618" w:rsidRPr="00DB16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35,75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№31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:13:130021:1032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264D2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E63BA"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488,3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264D2C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032-34/018/2017-1  от 21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279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0,4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8 084,9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DB1618" w:rsidP="009F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4,4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9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Котельниково, ул. 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ишина, д. 2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30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,4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24 978,2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DB1618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42,3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090BF3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01-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/018/2017-1  от 21.02.2017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г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,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ришина, д.2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36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6 784,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DB1618" w:rsidP="00B3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16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2619,0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67-34/018/2017-1  от 10.01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5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гоградская областьг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льниково,,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ришина, д.22 «а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:13:130021:138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D3B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DE759C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1507,1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B4B9F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4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584,4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A61D9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80-34/018/2017-1  от 01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2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22«б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96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2 355,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B4B9F" w:rsidP="005C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4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5089,6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963-34/018/2017-1  от 28.02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Котельниково, ул. 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:13:130021:1397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4 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A21C18" w:rsidP="00A21C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 033 360,6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B4B9F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4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84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397-34/018/2017-</w:t>
            </w: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 от 06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 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гоградская </w:t>
            </w:r>
            <w:proofErr w:type="spell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г</w:t>
            </w:r>
            <w:proofErr w:type="spellEnd"/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тельниково, ул. Гришина, д. 22«в»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130021:1403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4  м</w:t>
            </w:r>
            <w:proofErr w:type="gramStart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5151,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CB4B9F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B4B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9762,9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125A1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1:1403-34/018/2017-1  от 06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9055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BA" w:rsidRPr="00BF14C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№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B1AD1"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Родина,д.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34-18/003/2011-27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47,2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00 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BA" w:rsidRPr="00BF14CB" w:rsidRDefault="00FE63B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5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3BA" w:rsidRPr="00BF14CB" w:rsidRDefault="00FE63BA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5A318E" w:rsidRPr="00B145DD" w:rsidTr="009055F7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9055F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E" w:rsidRPr="00BF14CB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оружение электроэнергетики «Восстановление электроосвещения улично-дорожной сети Котельниковского муниципального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йона Волгоградской области»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151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 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Калинина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61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М.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A34280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428 366,6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E216B9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A34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E" w:rsidRPr="00BF14CB" w:rsidRDefault="005A318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18E" w:rsidRPr="00BF14CB" w:rsidRDefault="005A318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BF1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</w:tr>
    </w:tbl>
    <w:p w:rsidR="00E4786F" w:rsidRPr="00B145DD" w:rsidRDefault="00E4786F">
      <w:pPr>
        <w:rPr>
          <w:rFonts w:ascii="Times New Roman" w:hAnsi="Times New Roman" w:cs="Times New Roman"/>
          <w:sz w:val="20"/>
          <w:szCs w:val="20"/>
        </w:rPr>
      </w:pPr>
    </w:p>
    <w:p w:rsidR="00E4786F" w:rsidRPr="00B145DD" w:rsidRDefault="00E4786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0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2075"/>
        <w:gridCol w:w="1942"/>
        <w:gridCol w:w="1934"/>
        <w:gridCol w:w="1487"/>
        <w:gridCol w:w="1583"/>
        <w:gridCol w:w="1417"/>
        <w:gridCol w:w="1016"/>
        <w:gridCol w:w="1338"/>
        <w:gridCol w:w="1474"/>
        <w:gridCol w:w="722"/>
      </w:tblGrid>
      <w:tr w:rsidR="00F3518A" w:rsidRPr="00B145DD" w:rsidTr="00BB32C3">
        <w:trPr>
          <w:gridAfter w:val="1"/>
          <w:wAfter w:w="722" w:type="dxa"/>
          <w:trHeight w:val="1017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</w:tr>
      <w:tr w:rsidR="00F3518A" w:rsidRPr="00B145DD" w:rsidTr="00BB32C3">
        <w:trPr>
          <w:gridAfter w:val="1"/>
          <w:wAfter w:w="722" w:type="dxa"/>
          <w:trHeight w:val="117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ая инфраструктур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3E2F2E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5F7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донасосная</w:t>
            </w:r>
            <w:proofErr w:type="spell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танция 1-го подъем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0F3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гоградская область,</w:t>
            </w: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К</w:t>
            </w:r>
            <w:proofErr w:type="gram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ельниково</w:t>
            </w:r>
            <w:proofErr w:type="spell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9055F7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Г</w:t>
            </w:r>
            <w:proofErr w:type="gram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шина,12б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3E2F2E" w:rsidRDefault="009055F7" w:rsidP="009055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3E2F2E" w:rsidRDefault="009055F7" w:rsidP="009055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 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2F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3E2F2E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донасосная</w:t>
            </w:r>
            <w:proofErr w:type="spell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танция 2-го подъем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0F3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лгоградская область,</w:t>
            </w: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proofErr w:type="spell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К</w:t>
            </w:r>
            <w:proofErr w:type="gram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ельниково</w:t>
            </w:r>
            <w:proofErr w:type="spell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9055F7" w:rsidRPr="003E2F2E" w:rsidRDefault="009055F7" w:rsidP="009055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Г</w:t>
            </w:r>
            <w:proofErr w:type="gramEnd"/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шина,12б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3E2F2E" w:rsidRDefault="009055F7" w:rsidP="009055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3E2F2E" w:rsidRDefault="009055F7" w:rsidP="009055F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2F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8 9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2F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3E2F2E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а №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-34-18/026/2011-23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4 338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E2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06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74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2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8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BB32C3">
        <w:trPr>
          <w:gridAfter w:val="1"/>
          <w:wAfter w:w="722" w:type="dxa"/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 скважина №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Нагольный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6/2011-32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8 38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</w:tr>
      <w:tr w:rsidR="00F3518A" w:rsidRPr="00B145DD" w:rsidTr="00415B3B">
        <w:trPr>
          <w:trHeight w:val="6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. Дубовая Роща" г. Котельниково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ыми коммуникациями и сооружениями, 1-ая очередь»(1 пусковой комплекс)  в том числе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361434" w:rsidRPr="00B145DD" w:rsidRDefault="00361434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е освещение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955" w:rsidRDefault="009055F7" w:rsidP="004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ивочный водопровод  </w:t>
            </w:r>
          </w:p>
          <w:p w:rsidR="00806955" w:rsidRPr="00B145DD" w:rsidRDefault="00806955" w:rsidP="00415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питьевой водопровод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1434" w:rsidRPr="00B145DD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/018-34/018/043/2015-198/2</w:t>
            </w:r>
          </w:p>
          <w:p w:rsidR="00361434" w:rsidRPr="00B145DD" w:rsidRDefault="00361434" w:rsidP="00361434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11.2015</w:t>
            </w:r>
          </w:p>
          <w:p w:rsidR="00361434" w:rsidRPr="00B145DD" w:rsidRDefault="00361434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6/2                                                                              </w:t>
            </w:r>
          </w:p>
          <w:p w:rsidR="00B82D07" w:rsidRDefault="009055F7" w:rsidP="00B82D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-34/018-34/0118/043/2015-195/2      </w:t>
            </w:r>
          </w:p>
          <w:p w:rsidR="00B82D07" w:rsidRDefault="00B82D07" w:rsidP="00B82D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18/043/2015-193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2     </w:t>
            </w:r>
          </w:p>
          <w:p w:rsidR="009055F7" w:rsidRPr="00B145DD" w:rsidRDefault="009055F7" w:rsidP="00905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434" w:rsidRPr="00B145DD" w:rsidRDefault="00361434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500</w:t>
            </w: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 600м.</w:t>
            </w:r>
          </w:p>
          <w:p w:rsidR="00415B3B" w:rsidRPr="00B145DD" w:rsidRDefault="00415B3B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B3B" w:rsidRPr="00B145DD" w:rsidRDefault="00415B3B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 280 м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5F7" w:rsidRPr="00B82D07" w:rsidRDefault="009055F7" w:rsidP="00BB3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434" w:rsidRPr="00B82D07" w:rsidRDefault="00361434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434" w:rsidRPr="00B82D07" w:rsidRDefault="00A06E58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07">
              <w:rPr>
                <w:rFonts w:ascii="Times New Roman" w:hAnsi="Times New Roman" w:cs="Times New Roman"/>
                <w:sz w:val="20"/>
                <w:szCs w:val="20"/>
              </w:rPr>
              <w:t>71 125 088,82</w:t>
            </w:r>
          </w:p>
          <w:p w:rsidR="00B82D07" w:rsidRPr="00B82D07" w:rsidRDefault="00B82D07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07">
              <w:rPr>
                <w:rFonts w:ascii="Times New Roman" w:hAnsi="Times New Roman" w:cs="Times New Roman"/>
                <w:sz w:val="20"/>
                <w:szCs w:val="20"/>
              </w:rPr>
              <w:t>94 655 229,49</w:t>
            </w:r>
          </w:p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82D07" w:rsidRDefault="00BB32C3" w:rsidP="00BB3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07">
              <w:rPr>
                <w:rFonts w:ascii="Times New Roman" w:hAnsi="Times New Roman" w:cs="Times New Roman"/>
                <w:sz w:val="20"/>
                <w:szCs w:val="20"/>
              </w:rPr>
              <w:t>11 794 870,54</w:t>
            </w:r>
          </w:p>
          <w:p w:rsidR="00714473" w:rsidRDefault="00714473" w:rsidP="0080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2C3" w:rsidRPr="00B82D07" w:rsidRDefault="00806955" w:rsidP="008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07">
              <w:rPr>
                <w:rFonts w:ascii="Times New Roman" w:hAnsi="Times New Roman" w:cs="Times New Roman"/>
                <w:sz w:val="20"/>
                <w:szCs w:val="20"/>
              </w:rPr>
              <w:t>5944 1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C3" w:rsidRPr="00B82D07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1434" w:rsidRPr="00B82D07" w:rsidRDefault="00361434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905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6E58" w:rsidRPr="00B82D07" w:rsidRDefault="0071447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46247,03</w:t>
            </w: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Pr="00B82D07" w:rsidRDefault="00B82D07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71447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28490,64</w:t>
            </w:r>
          </w:p>
          <w:p w:rsidR="00BB32C3" w:rsidRPr="00B82D07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71447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389,31</w:t>
            </w:r>
          </w:p>
          <w:p w:rsidR="00BB32C3" w:rsidRPr="00B82D07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BB32C3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Pr="00B82D07" w:rsidRDefault="00806955" w:rsidP="00BB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Pr="00B82D07" w:rsidRDefault="00806955" w:rsidP="00806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32C3" w:rsidRPr="00B82D07" w:rsidRDefault="00714473" w:rsidP="00806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2724,1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361434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0.11.2015</w:t>
            </w: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5F7" w:rsidRPr="00B145DD" w:rsidRDefault="00806955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055F7"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.2015</w:t>
            </w:r>
          </w:p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Default="00806955" w:rsidP="00415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Default="00806955" w:rsidP="00806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Pr="00806955" w:rsidRDefault="00806955" w:rsidP="00806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2D07" w:rsidRDefault="00B82D07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955" w:rsidRPr="00B145DD" w:rsidRDefault="00806955" w:rsidP="0080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.2015</w:t>
            </w:r>
          </w:p>
          <w:p w:rsidR="009055F7" w:rsidRPr="00806955" w:rsidRDefault="009055F7" w:rsidP="008069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5F7" w:rsidRPr="00B145DD" w:rsidRDefault="009055F7" w:rsidP="00905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9055F7" w:rsidRPr="00B145DD" w:rsidRDefault="009055F7" w:rsidP="0090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BB32C3">
        <w:trPr>
          <w:trHeight w:val="24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09" w:rsidRPr="00B145DD" w:rsidRDefault="00005F09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Сооружение  высокого давления, кадастровый номер34:13:130015:184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3. Сооружение: сети связи, кадастровый номер 34:13:130014:304 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0002B"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. Сооружение: линии электропередач и трансформаторная подстанция кадастро</w:t>
            </w:r>
            <w:r w:rsidR="0080002B"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вый    номер 34:13:000000:1043 5</w:t>
            </w: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.Сооружение модульная котельная, када</w:t>
            </w:r>
            <w:r w:rsidR="00EB08E2"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вый номер 34:13:130014:310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02B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 Котельниково,</w:t>
            </w:r>
          </w:p>
          <w:p w:rsidR="00005F09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еверная,1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257 м.;</w:t>
            </w:r>
          </w:p>
          <w:p w:rsidR="00005F09" w:rsidRPr="00B145DD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30 м</w:t>
            </w: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</w:rPr>
              <w:t>812м.</w:t>
            </w: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3420 м.;</w:t>
            </w:r>
          </w:p>
          <w:p w:rsidR="0080002B" w:rsidRPr="00B145DD" w:rsidRDefault="0080002B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002B" w:rsidRPr="00B145DD" w:rsidRDefault="0080002B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F09" w:rsidRPr="00B145DD" w:rsidRDefault="00005F09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,6 </w:t>
            </w:r>
            <w:proofErr w:type="spellStart"/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B145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;                                 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38 695 04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 605 477,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.11.201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F09" w:rsidRPr="00B145DD" w:rsidRDefault="00005F09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 Передано в аренду МУП Водоканал</w:t>
            </w:r>
          </w:p>
        </w:tc>
        <w:tc>
          <w:tcPr>
            <w:tcW w:w="722" w:type="dxa"/>
            <w:vAlign w:val="center"/>
          </w:tcPr>
          <w:p w:rsidR="00005F09" w:rsidRPr="00B145DD" w:rsidRDefault="00005F0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8E2" w:rsidRPr="00B145DD" w:rsidTr="00BB32C3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B145DD" w:rsidRDefault="00EB08E2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E2" w:rsidRPr="00B145DD" w:rsidRDefault="00EB08E2" w:rsidP="005372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восстановлению освещения улично-дорожной сети в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,</w:t>
            </w:r>
          </w:p>
          <w:p w:rsidR="00EB08E2" w:rsidRPr="00B145D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 Котельниковский, </w:t>
            </w:r>
          </w:p>
          <w:p w:rsidR="00EB08E2" w:rsidRPr="00B145DD" w:rsidRDefault="00EB08E2" w:rsidP="005372FC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  <w:r w:rsidRPr="00B145D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EB08E2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8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8E2" w:rsidRPr="00B145DD" w:rsidRDefault="00EB08E2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EB08E2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1 26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B145DD" w:rsidRDefault="00E216B9" w:rsidP="00E76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419,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BF14CB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8E2" w:rsidRPr="00B145DD" w:rsidRDefault="00305531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812-34/117/2021-3  от 08.04.2021 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8E2" w:rsidRPr="00B145DD" w:rsidRDefault="00305531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EB08E2" w:rsidRPr="00B145DD" w:rsidRDefault="00EB08E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89E" w:rsidRPr="00B145DD" w:rsidTr="00E216B9">
        <w:trPr>
          <w:trHeight w:val="212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B145DD" w:rsidRDefault="0067189E" w:rsidP="009055F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9E" w:rsidRPr="000F0DE1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 культуры и отдых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0F0DE1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гоградская область</w:t>
            </w:r>
          </w:p>
          <w:p w:rsidR="0067189E" w:rsidRPr="000F0DE1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 Котельниково,</w:t>
            </w:r>
          </w:p>
          <w:p w:rsidR="0067189E" w:rsidRPr="000F0DE1" w:rsidRDefault="0067189E" w:rsidP="001D46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мистров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F0DE1" w:rsidRDefault="0067189E" w:rsidP="001D4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17:12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0F0DE1" w:rsidRDefault="0067189E" w:rsidP="001D46B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9,3 </w:t>
            </w:r>
            <w:proofErr w:type="spellStart"/>
            <w:r w:rsidRPr="000F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0F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9E" w:rsidRPr="000F0DE1" w:rsidRDefault="0067189E" w:rsidP="001D46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924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F0DE1" w:rsidRDefault="00E216B9" w:rsidP="001D4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21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9798,5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F0DE1" w:rsidRDefault="0067189E" w:rsidP="001D46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9E" w:rsidRPr="000F0DE1" w:rsidRDefault="0067189E" w:rsidP="001D4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2.2019-34/117/2018-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189E" w:rsidRPr="000F0DE1" w:rsidRDefault="0067189E" w:rsidP="001D46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0F0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vAlign w:val="center"/>
          </w:tcPr>
          <w:p w:rsidR="0067189E" w:rsidRPr="00B145DD" w:rsidRDefault="0067189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4280" w:rsidRPr="00B145DD" w:rsidRDefault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147"/>
        <w:gridCol w:w="277"/>
        <w:gridCol w:w="715"/>
        <w:gridCol w:w="561"/>
        <w:gridCol w:w="857"/>
        <w:gridCol w:w="277"/>
        <w:gridCol w:w="1140"/>
        <w:gridCol w:w="1405"/>
        <w:gridCol w:w="722"/>
      </w:tblGrid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B92" w:rsidRPr="00B145D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B92" w:rsidRPr="00B145D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3B92" w:rsidRPr="00B145DD" w:rsidRDefault="00943B9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645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46B0" w:rsidRDefault="001D46B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16B9" w:rsidRPr="00B145DD" w:rsidRDefault="00E216B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645" w:rsidRPr="00B145DD" w:rsidRDefault="00310645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94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</w:t>
            </w:r>
            <w:r w:rsidR="00E216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кого поселения на   01.07</w:t>
            </w:r>
            <w:r w:rsidR="00BF1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3736E8" w:rsidRPr="00B145DD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3518A" w:rsidRPr="00B145DD" w:rsidTr="007B2F82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736E8" w:rsidRPr="00B145DD" w:rsidRDefault="003736E8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, примерно  в 1060 м.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/018-34/018/005/2016-724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 361 0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156C7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660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2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78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434м2</w:t>
            </w:r>
          </w:p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96B99" w:rsidP="00A0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</w:t>
            </w:r>
            <w:r w:rsidR="008B0D5F"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A07F49"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кадастровый номер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90007:1210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90004:3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,0</w:t>
            </w:r>
            <w:r w:rsidR="00C96B99"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(путе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4: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29A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 249 601,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,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25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2 96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       Ориентир обл. Волгоградская, р-н Котельниковский, х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. Участок находится примерно в 7,8  км от ориентира по направлению на северо-запад.   Почтовый адрес ориентира: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68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 268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ного назначения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06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302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4 00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01</w:t>
            </w:r>
          </w:p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90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07F4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 27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78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 4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42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2 513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925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4 39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6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1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1A7F42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 756,55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49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 414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Х.Пимен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6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304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C7B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78 538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р-н Котельниковский,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033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51 21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сельскохозяйствен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назнач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67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 1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C87439" w:rsidRDefault="00C87439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V</w:t>
            </w: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р-н Котельников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82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C7BDC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 228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7,8км от                            ориентира по направлению      на северо-запад. Почтовый адрес ориентира: обл. Волгоградская,   р-н Котельниковский, х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80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 535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                   Ориентир обл. х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Котельниковский, х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Чер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729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367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лгоградск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6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55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 783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9892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270493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5 76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48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 6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193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064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на территории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737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 662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4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70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F71E3B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44 51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                                                       расположенного за пределами участка. Ориентир: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рно в 1,9                                   от ориентира по направлению на северо-восток.     Почтовый адрес ориентира: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обл., р-н Котельниковский, ж/д ст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7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750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 9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асположенного за пределами участка. Ориентир: обл. 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ж/д ст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ремяч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70008:1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462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  45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назначения 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 Волгоградская, р-н Котельниковский,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                      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070008:14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161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872E18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 696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E7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 земельный участок из категории сельскохозяйственного назначения </w:t>
            </w:r>
          </w:p>
          <w:p w:rsidR="0042414E" w:rsidRPr="00B145DD" w:rsidRDefault="0042414E" w:rsidP="00E72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E7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область Волгоградская, р-н Котельниковский, на территории                                                               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имен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Чернянског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14E">
              <w:rPr>
                <w:rFonts w:ascii="Times New Roman" w:hAnsi="Times New Roman" w:cs="Times New Roman"/>
                <w:sz w:val="20"/>
                <w:szCs w:val="20"/>
              </w:rPr>
              <w:t>12334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Котельниковский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,примерно в 50 м по направлению на северо-восток  от многоквартирного жилого дома поул.Гришина,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9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551 5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Котельниково,при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н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в 1427 м по направлению на северо-запад от нежилого дома по ул.Северная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02: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72488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56 1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, р-н Котельниковский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,ул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 Советская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8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0 331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E4786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асть,г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ельниково,примерно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в 1060 м по направлению на север от жилого дома по ул.Береговая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2:2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9106,56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ьтрова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Железнодорожная,17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9 869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54 183,94</w:t>
            </w:r>
          </w:p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канала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,2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34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06905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оративная,1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5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2,9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06C9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198 968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4: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6,1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22 689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19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2 288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2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09 152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дание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ой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го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ьема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на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роии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урмоярског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60003: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264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1 93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гКотельниково,ул.Ленина,9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7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259 563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гКотельниково,ул.Комсомольская,99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3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8 177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85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6:3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 517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шина,22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1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9 41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оносова,11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1: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0 5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тельна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,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4E" w:rsidRPr="00B145DD" w:rsidRDefault="0042414E" w:rsidP="00406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82 7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опров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7:2359-34/117/2018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котомогиль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2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 096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4:2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91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02 969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ной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и 5категор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4:2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58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0148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 421 662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газопровода высокого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я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ой,хоз.пит.водопровода,водолпровода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стных сточных вод и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и,линии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передач и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подстанции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верная,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00000:5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7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4 91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2A385C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истрова,2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9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ля эксплуатации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Ротмистрова,2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17:9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6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5372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06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мятн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42414E" w:rsidRPr="00B145DD" w:rsidRDefault="0042414E" w:rsidP="005A4CFF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с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2:1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45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5372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11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Серафимовича,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1:1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49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114,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9:22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1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5A4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 97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4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пар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Р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9:22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5A4C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4 159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эксплуатации здания для хранения мазут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Котельниково,ул.Ленина,9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17:7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6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 27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ЮГО-ВОСТОЧ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5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039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733 320,84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-18/046/2013-78  от 19.12.20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2г.</w:t>
            </w: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ч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2 653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-18/008/2011-246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с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ля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7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6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780DA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 183 815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-18/008/2011-245  от 27.04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г.</w:t>
            </w: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1D46B0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14E" w:rsidRPr="001D46B0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42414E" w:rsidRPr="001D46B0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мост) </w:t>
            </w:r>
          </w:p>
          <w:p w:rsidR="0042414E" w:rsidRPr="001D46B0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1D46B0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proofErr w:type="gramStart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В</w:t>
            </w:r>
            <w:proofErr w:type="gramEnd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-н Котельниковский, г. Котельниково,</w:t>
            </w:r>
          </w:p>
          <w:p w:rsidR="0042414E" w:rsidRPr="001D46B0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1D46B0" w:rsidRDefault="0042414E" w:rsidP="00A3428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D46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:13:000000:11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1D46B0" w:rsidRDefault="0042414E" w:rsidP="00A342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6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0 </w:t>
            </w:r>
            <w:proofErr w:type="spellStart"/>
            <w:r w:rsidRPr="001D46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1D46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1D46B0" w:rsidRDefault="0042414E" w:rsidP="00A3428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2 85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190-34/018/2017-1  от 20.12.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одопровод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йн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7:2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7:2359-34/117/2018-1  от 11.12.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</w:tr>
      <w:tr w:rsidR="0042414E" w:rsidRPr="00B145DD" w:rsidTr="007B2F82">
        <w:trPr>
          <w:trHeight w:val="69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A34280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ехническое перевооружение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01,д.205, д.20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5: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8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B903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 889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15:314-34/117/2020-1  от 21.02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42414E" w:rsidRPr="0023048F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23048F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из категории земель населенных пунктов</w:t>
            </w:r>
          </w:p>
          <w:p w:rsidR="0042414E" w:rsidRPr="0023048F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Электр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23048F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обл. Волгоградская, р-н Котельниковский, г. Котельниково, Дорож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23048F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:13:130029:14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23048F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1000 </w:t>
            </w:r>
            <w:proofErr w:type="spellStart"/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23048F" w:rsidRDefault="0042414E" w:rsidP="00416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23048F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23048F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04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23048F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34:13:130029:1493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23048F" w:rsidRDefault="0042414E" w:rsidP="00416E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230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23048F" w:rsidRDefault="0042414E" w:rsidP="00416E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. Волгоградская, р-н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ельниковский, г. Котельниково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арков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земельный участок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9:1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площадь 1000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503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адужная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5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площадь 1000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512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категории земель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л. Волгоградская, р-н Котельниковский, г. Котельниково, Янтарная улица, земельный участок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29:15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площадь 1000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521-34/117/2020-1  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категории земель населенных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ая, р-н Котельниковский, г. Котельниково, Янтарная улица,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                           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участок № 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:13:130029:16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площадь 1000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3666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B16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689-34/117/2020-1 от 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к Побед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емезова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ливанова, Мирная и Некра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3213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65,00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48-34/117/2020-1  от 09.10.2020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DD44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DD44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к  Культуры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тмистрова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44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 834 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 893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29/2015-465/1  от 28.12.2015  (Постоянное (бессрочное) пользование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0C7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C7" w:rsidRPr="00B145DD" w:rsidRDefault="003370C7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C7" w:rsidRPr="00B145DD" w:rsidRDefault="003370C7" w:rsidP="00DD446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B145DD" w:rsidRDefault="003370C7" w:rsidP="00C7020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3370C7" w:rsidRDefault="003370C7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0C7">
              <w:rPr>
                <w:rFonts w:ascii="Times New Roman" w:hAnsi="Times New Roman"/>
                <w:sz w:val="20"/>
                <w:szCs w:val="20"/>
                <w:lang w:eastAsia="ru-RU"/>
              </w:rPr>
              <w:t>34:13:130014: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B145DD" w:rsidRDefault="003370C7" w:rsidP="00DD4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94м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C7" w:rsidRPr="00B145DD" w:rsidRDefault="003370C7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C7" w:rsidRPr="00B145DD" w:rsidRDefault="003370C7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3370C7" w:rsidRDefault="003370C7" w:rsidP="00416E3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370C7">
              <w:rPr>
                <w:rFonts w:ascii="Calibri" w:hAnsi="Calibri"/>
                <w:color w:val="000000"/>
                <w:sz w:val="20"/>
                <w:szCs w:val="20"/>
                <w:shd w:val="clear" w:color="auto" w:fill="F8F9FA"/>
              </w:rPr>
              <w:t>13 590 420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C7" w:rsidRPr="003370C7" w:rsidRDefault="003370C7" w:rsidP="003370C7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color w:val="292C2F"/>
                <w:sz w:val="20"/>
                <w:szCs w:val="20"/>
                <w:lang w:eastAsia="ru-RU"/>
              </w:rPr>
            </w:pPr>
            <w:r w:rsidRPr="003370C7">
              <w:rPr>
                <w:rFonts w:ascii="Arial" w:eastAsia="Times New Roman" w:hAnsi="Arial" w:cs="Arial"/>
                <w:color w:val="292C2F"/>
                <w:sz w:val="20"/>
                <w:szCs w:val="20"/>
                <w:lang w:eastAsia="ru-RU"/>
              </w:rPr>
              <w:t>№ 34:13:130014:160-34/018/2017-2</w:t>
            </w:r>
          </w:p>
          <w:p w:rsidR="003370C7" w:rsidRPr="003370C7" w:rsidRDefault="003370C7" w:rsidP="003370C7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color w:val="292C2F"/>
                <w:sz w:val="20"/>
                <w:szCs w:val="20"/>
                <w:lang w:eastAsia="ru-RU"/>
              </w:rPr>
            </w:pPr>
            <w:r w:rsidRPr="003370C7">
              <w:rPr>
                <w:rFonts w:ascii="Arial" w:eastAsia="Times New Roman" w:hAnsi="Arial" w:cs="Arial"/>
                <w:color w:val="292C2F"/>
                <w:sz w:val="20"/>
                <w:szCs w:val="20"/>
                <w:lang w:eastAsia="ru-RU"/>
              </w:rPr>
              <w:t>от 25.07.2017</w:t>
            </w:r>
          </w:p>
          <w:p w:rsidR="003370C7" w:rsidRPr="00B145DD" w:rsidRDefault="003370C7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B145DD" w:rsidRDefault="003370C7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C7" w:rsidRPr="00B145DD" w:rsidRDefault="003370C7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23048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9:16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0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9:1603-34/117/2019-1  от 17.12.2019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A7397B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711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0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59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ос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37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6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8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B90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7:23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92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0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7:2361-34/117/2019-1  от 07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4:21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26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4:2107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оратив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18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9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6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870-34/117/2019-1  от 17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756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74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ь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979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1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896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40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5-34/117/2020-1  от 19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9:32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31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0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19:3234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117/2019-1  от 06.05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ског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63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1-34/117/2019-1  от 19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1262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92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6-34/117/2020-1  от 21.05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5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380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00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1-34/117/2019-1  от 17.12.20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7559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7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70-34/117/2019-1  от 19.09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з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605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60-34/117/2020-1  от 22.09.2020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е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16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8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B90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к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18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954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8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869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32:25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30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17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837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93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54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0E73A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5603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76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53-34/117/2019-1  от 05.12.2019  (Собственность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446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0:13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975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44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44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4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2 165 142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4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20:1369-34/117/2021-1  от 10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4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ши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11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 10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89-34/117/2021-1  от 05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640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 08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90-34/117/2021-1  от 09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28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8:22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961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B46A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 086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18:2238-34/117/2021-1  от 16.02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B46A6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0:15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802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162C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bCs/>
                <w:sz w:val="20"/>
                <w:szCs w:val="20"/>
              </w:rPr>
              <w:t>9 140,22</w:t>
            </w:r>
          </w:p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95-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23048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рог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DD145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000000:16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74 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DD14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2414E" w:rsidRPr="00B145DD" w:rsidRDefault="0042414E" w:rsidP="00DD1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199 237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DD1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000000:1595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/117/2021-1  от 02.03.2021  (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DD14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416E34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РК АКСАЙСКАЯ ДУБРАВ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обл. Волгоградская, р-н Котельниковский, г. Котельниково,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лой район "Дубовая роща", зона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130032:25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 6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8B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 155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42414E" w:rsidRPr="00B145DD" w:rsidRDefault="0042414E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48-34/117/2020-1</w:t>
            </w:r>
          </w:p>
          <w:p w:rsidR="0042414E" w:rsidRPr="00B145DD" w:rsidRDefault="0042414E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 09.10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</w:t>
            </w: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рафимовича 10б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4:13:0000000:12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8B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  <w:t>1 648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7C2A55" w:rsidRDefault="0042414E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lang w:eastAsia="ru-RU"/>
              </w:rPr>
            </w:pPr>
            <w:r w:rsidRPr="007C2A55">
              <w:rPr>
                <w:rFonts w:ascii="Times New Roman" w:eastAsia="Times New Roman" w:hAnsi="Times New Roman" w:cs="Times New Roman"/>
                <w:color w:val="292C2F"/>
                <w:lang w:eastAsia="ru-RU"/>
              </w:rPr>
              <w:t>№ 34:13:000000:1225-34/117/2018-1</w:t>
            </w:r>
          </w:p>
          <w:p w:rsidR="0042414E" w:rsidRPr="007C2A55" w:rsidRDefault="0042414E" w:rsidP="007C2A5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color w:val="292C2F"/>
                <w:lang w:eastAsia="ru-RU"/>
              </w:rPr>
            </w:pPr>
            <w:r w:rsidRPr="007C2A55">
              <w:rPr>
                <w:rFonts w:ascii="Times New Roman" w:eastAsia="Times New Roman" w:hAnsi="Times New Roman" w:cs="Times New Roman"/>
                <w:color w:val="292C2F"/>
                <w:lang w:eastAsia="ru-RU"/>
              </w:rPr>
              <w:t>от 06.09.2018</w:t>
            </w:r>
          </w:p>
          <w:p w:rsidR="0042414E" w:rsidRPr="00B145DD" w:rsidRDefault="0042414E" w:rsidP="00966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0B1D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  <w:p w:rsidR="0042414E" w:rsidRPr="00B145DD" w:rsidRDefault="0042414E" w:rsidP="000B1D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мориал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14E" w:rsidRPr="00B145DD" w:rsidRDefault="0042414E" w:rsidP="000B1DF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ва,5в</w:t>
            </w:r>
          </w:p>
          <w:p w:rsidR="0042414E" w:rsidRPr="00B145DD" w:rsidRDefault="0042414E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25:11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8B0D5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  <w:p w:rsidR="0042414E" w:rsidRPr="00B145D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48-34/117/2020-1</w:t>
            </w:r>
          </w:p>
          <w:p w:rsidR="0042414E" w:rsidRPr="00B145D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 05.08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B145DD" w:rsidRDefault="0042414E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B145DD" w:rsidRDefault="0042414E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вое кладбищ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</w:p>
          <w:p w:rsidR="0042414E" w:rsidRPr="00B145DD" w:rsidRDefault="0042414E" w:rsidP="000C0CED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000001: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8B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7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B145D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42414E" w:rsidRPr="00B145D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:13:130032:2548-34/117/2020-1</w:t>
            </w:r>
          </w:p>
          <w:p w:rsidR="0042414E" w:rsidRPr="00B145DD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 05.04.202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я Котельниковского муниципального района Волгоградской области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B145DD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7D26A5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7D26A5" w:rsidRDefault="0042414E" w:rsidP="000455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2414E" w:rsidRPr="007D26A5" w:rsidRDefault="0042414E" w:rsidP="009C54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 w:rsidP="000455D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,ул.Лесная</w:t>
            </w:r>
            <w:proofErr w:type="spell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а</w:t>
            </w:r>
          </w:p>
          <w:p w:rsidR="0042414E" w:rsidRPr="007D26A5" w:rsidRDefault="0042414E" w:rsidP="009C541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 w:rsidP="00416E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6A5">
              <w:rPr>
                <w:rFonts w:ascii="Times New Roman" w:eastAsia="Times New Roman" w:hAnsi="Times New Roman"/>
                <w:lang w:eastAsia="ru-RU"/>
              </w:rPr>
              <w:t>34:13:130032:7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7D26A5" w:rsidRDefault="0042414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 </w:t>
            </w:r>
            <w:proofErr w:type="spellStart"/>
            <w:r w:rsidRPr="007D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D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7D26A5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7D26A5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 w:rsidP="000455D1">
            <w:pPr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2,50</w:t>
            </w:r>
          </w:p>
          <w:p w:rsidR="0042414E" w:rsidRPr="007D26A5" w:rsidRDefault="0042414E" w:rsidP="008B0D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0C4D19" w:rsidRDefault="0042414E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D19">
              <w:rPr>
                <w:rFonts w:ascii="Times New Roman" w:eastAsia="Times New Roman" w:hAnsi="Times New Roman" w:cs="Times New Roman"/>
                <w:lang w:eastAsia="ru-RU"/>
              </w:rPr>
              <w:t>№ 34:13:130032:778-34/117/2023-3</w:t>
            </w:r>
          </w:p>
          <w:p w:rsidR="0042414E" w:rsidRPr="000C4D19" w:rsidRDefault="0042414E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D19">
              <w:rPr>
                <w:rFonts w:ascii="Times New Roman" w:eastAsia="Times New Roman" w:hAnsi="Times New Roman" w:cs="Times New Roman"/>
                <w:lang w:eastAsia="ru-RU"/>
              </w:rPr>
              <w:t>от 13.01.2023</w:t>
            </w:r>
          </w:p>
          <w:p w:rsidR="0042414E" w:rsidRPr="007D26A5" w:rsidRDefault="0042414E" w:rsidP="000C0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A658CA" w:rsidRDefault="0042414E" w:rsidP="00416E3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7D26A5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7D26A5" w:rsidRDefault="0042414E"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>
            <w:proofErr w:type="spell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-н Котельниковский</w:t>
            </w:r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 w:rsidP="00416E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:13:000000:1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7D26A5" w:rsidRDefault="0042414E" w:rsidP="00416E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6A5">
              <w:rPr>
                <w:rFonts w:ascii="Calibri" w:hAnsi="Calibri"/>
                <w:shd w:val="clear" w:color="auto" w:fill="FFFFFF"/>
              </w:rPr>
              <w:t>13 452 кв.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7D26A5" w:rsidRDefault="0042414E" w:rsidP="00DE47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7D26A5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 w:rsidP="000455D1">
            <w:pPr>
              <w:ind w:lef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6A5">
              <w:rPr>
                <w:rFonts w:ascii="Times New Roman" w:eastAsia="Times New Roman" w:hAnsi="Times New Roman" w:cs="Times New Roman"/>
                <w:lang w:eastAsia="ru-RU"/>
              </w:rPr>
              <w:t>1 620 96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DE47CF" w:rsidRDefault="0042414E" w:rsidP="00DE47CF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E47CF">
              <w:rPr>
                <w:rFonts w:ascii="Arial" w:eastAsia="Times New Roman" w:hAnsi="Arial" w:cs="Arial"/>
                <w:lang w:eastAsia="ru-RU"/>
              </w:rPr>
              <w:t>№ 34:13:000000:1992-34/117/2023-1</w:t>
            </w:r>
          </w:p>
          <w:p w:rsidR="0042414E" w:rsidRPr="00DE47CF" w:rsidRDefault="0042414E" w:rsidP="00DE47CF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E47CF">
              <w:rPr>
                <w:rFonts w:ascii="Arial" w:eastAsia="Times New Roman" w:hAnsi="Arial" w:cs="Arial"/>
                <w:lang w:eastAsia="ru-RU"/>
              </w:rPr>
              <w:t>от 07.03.2023</w:t>
            </w:r>
          </w:p>
          <w:p w:rsidR="0042414E" w:rsidRPr="007D26A5" w:rsidRDefault="0042414E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A658CA" w:rsidRDefault="0042414E" w:rsidP="00416E3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414E" w:rsidRPr="00B145DD" w:rsidTr="007B2F8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7D26A5" w:rsidRDefault="0042414E" w:rsidP="00A3428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4E" w:rsidRPr="007D26A5" w:rsidRDefault="0042414E"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>
            <w:proofErr w:type="spell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ская</w:t>
            </w:r>
            <w:proofErr w:type="spell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</w:t>
            </w:r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-н Котельниковский, </w:t>
            </w:r>
            <w:proofErr w:type="spell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тельниково</w:t>
            </w:r>
            <w:proofErr w:type="spell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Ротмистр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 w:rsidP="00416E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6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:13:000000:19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14E" w:rsidRPr="007D26A5" w:rsidRDefault="0042414E" w:rsidP="00416E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32 </w:t>
            </w:r>
            <w:proofErr w:type="spellStart"/>
            <w:r w:rsidRPr="007D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D2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7D26A5" w:rsidRDefault="0042414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7D26A5" w:rsidRDefault="0042414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 w:rsidP="00DE4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913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14E" w:rsidRPr="00DE47CF" w:rsidRDefault="0042414E" w:rsidP="00DE47CF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47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42414E" w:rsidRPr="00DE47CF" w:rsidRDefault="0042414E" w:rsidP="00DE47CF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47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34:13:000000:1993-34/117/2023-1</w:t>
            </w:r>
          </w:p>
          <w:p w:rsidR="0042414E" w:rsidRPr="00DE47CF" w:rsidRDefault="0042414E" w:rsidP="00DE47CF">
            <w:pPr>
              <w:shd w:val="clear" w:color="auto" w:fill="F8F8F8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47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7.03.2023</w:t>
            </w:r>
          </w:p>
          <w:p w:rsidR="0042414E" w:rsidRPr="007D26A5" w:rsidRDefault="0042414E" w:rsidP="000C4D1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7D26A5" w:rsidRDefault="004241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7D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14E" w:rsidRPr="00A658CA" w:rsidRDefault="0042414E" w:rsidP="00416E3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A34280" w:rsidRPr="00B145DD" w:rsidRDefault="00A34280">
      <w:pPr>
        <w:rPr>
          <w:rFonts w:ascii="Times New Roman" w:hAnsi="Times New Roman" w:cs="Times New Roman"/>
          <w:sz w:val="20"/>
          <w:szCs w:val="20"/>
        </w:rPr>
      </w:pPr>
    </w:p>
    <w:p w:rsidR="00C32688" w:rsidRPr="00B145DD" w:rsidRDefault="00C32688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</w:p>
    <w:p w:rsidR="001D5A59" w:rsidRPr="00B145DD" w:rsidRDefault="001D5A5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F14CB" w:rsidRPr="00B145DD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277"/>
        <w:gridCol w:w="567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униципальном недвижимом имуществе  в казне администрации Котельниковского городского поселения на   </w:t>
            </w:r>
            <w:r w:rsidR="000C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7</w:t>
            </w:r>
            <w:r w:rsidR="00BF1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205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установленных ограничениях</w:t>
            </w:r>
          </w:p>
        </w:tc>
      </w:tr>
      <w:tr w:rsidR="00F3518A" w:rsidRPr="00B145DD" w:rsidTr="00A34280">
        <w:trPr>
          <w:trHeight w:val="23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мят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34280" w:rsidRPr="00B145DD" w:rsidRDefault="00A34280" w:rsidP="00A3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кульптура пионера Миши Романо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373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отельниковский р-он, 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:13:130019:29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3736E8"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82 270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05/2016-518/1  от 31.03.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 «Мать и боевые  друзь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обл., Котельниковский р-он, 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, 2 «д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7:9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3,5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3.05.2016 г. сделана запись регистрации № 34-34/018-34/018/005/2016-726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1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69,4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43 87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№ 34-34/018-34/018/005/2016-517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бели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етров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5:9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1,2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1 964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^4 -3 4 /0 18-34/018/005/2016-519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«Фигура вои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 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аранова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19:2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4,2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4 540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0.04.2016 г. сделана запись регистрации № 34-34^#®^4»^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/005/2016-600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«мемориальная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н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ая обл., Котельниковский р-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2 «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:13:130017:9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3,5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37 115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13.05.2016 г.  сделана запись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№ 34-34/018-34/018/005/2016-72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Корпус  танка Т-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ерафимович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д.1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:13:130021:17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2,9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97 445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1.03.2016 г. сделана запись регистрации № 34-34/018-34/018/005/2016-515/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г. Котельни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4-18/022/2010-2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 325,6м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353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16.08,2012 г. сделана запись регистрации № 34-34-18/024/2012-2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  <w:tr w:rsidR="00F3518A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Мемориальная пли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r w:rsidRPr="00B1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23 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г</w:t>
            </w:r>
          </w:p>
        </w:tc>
      </w:tr>
      <w:tr w:rsidR="00A34280" w:rsidRPr="00B145DD" w:rsidTr="00A3428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Мраморная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Волгоградская обл., Котельниковский р-он</w:t>
            </w:r>
          </w:p>
          <w:p w:rsidR="00A34280" w:rsidRPr="00B145DD" w:rsidRDefault="00A34280" w:rsidP="00A34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г. Котельниково,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отмистрова</w:t>
            </w:r>
            <w:proofErr w:type="spellEnd"/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, (кафе Гвозди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98 7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C5006B" w:rsidP="00A3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80" w:rsidRPr="00B145DD" w:rsidRDefault="00A34280" w:rsidP="00A342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280" w:rsidRPr="00B145DD" w:rsidRDefault="00A34280" w:rsidP="00A3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</w:t>
            </w:r>
          </w:p>
        </w:tc>
      </w:tr>
    </w:tbl>
    <w:p w:rsidR="00A34280" w:rsidRPr="00B145DD" w:rsidRDefault="00A34280" w:rsidP="00A34280">
      <w:pPr>
        <w:rPr>
          <w:rFonts w:ascii="Times New Roman" w:hAnsi="Times New Roman" w:cs="Times New Roman"/>
          <w:sz w:val="20"/>
          <w:szCs w:val="20"/>
        </w:rPr>
      </w:pPr>
    </w:p>
    <w:p w:rsidR="00D1670E" w:rsidRDefault="00D1670E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p w:rsidR="00BF14CB" w:rsidRPr="00B145DD" w:rsidRDefault="00BF14CB" w:rsidP="00A342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708"/>
        <w:gridCol w:w="1419"/>
        <w:gridCol w:w="425"/>
        <w:gridCol w:w="1276"/>
        <w:gridCol w:w="506"/>
        <w:gridCol w:w="911"/>
        <w:gridCol w:w="129"/>
        <w:gridCol w:w="1424"/>
        <w:gridCol w:w="7"/>
        <w:gridCol w:w="1269"/>
        <w:gridCol w:w="6"/>
        <w:gridCol w:w="993"/>
        <w:gridCol w:w="135"/>
        <w:gridCol w:w="1140"/>
        <w:gridCol w:w="1405"/>
        <w:gridCol w:w="722"/>
      </w:tblGrid>
      <w:tr w:rsidR="00F3518A" w:rsidRPr="00B145DD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416E34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униципальном недвижимом имуществе  в казне администрации Котельниковского городс</w:t>
            </w:r>
            <w:r w:rsidR="000C4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го поселения на   01.07</w:t>
            </w:r>
            <w:r w:rsidR="00BF1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2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17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, протяжность,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) иные параметры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б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ниче</w:t>
            </w:r>
            <w:proofErr w:type="spellEnd"/>
          </w:p>
        </w:tc>
      </w:tr>
      <w:tr w:rsidR="00F3518A" w:rsidRPr="00B145DD" w:rsidTr="00D1670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 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57126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Комсомольский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02987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="00D1670E"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35м2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76065,2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-34/018-34/018/005/2016-518/1</w:t>
            </w:r>
          </w:p>
          <w:p w:rsidR="00AD09EE" w:rsidRPr="00B145DD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3.2016</w:t>
            </w:r>
          </w:p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ноголетние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аждения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ихай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95534,3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ы по улице Родина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3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0м</w:t>
            </w:r>
          </w:p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4159,0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B145DD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B145DD" w:rsidRDefault="00D1670E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010334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4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5,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гоградская область, Котельниковский район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туар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74408,18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 11010334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л. Ки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3068,6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ноголетние насаждения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ы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611,2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11010335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омонос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2212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8870,3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</w:t>
            </w:r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абере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421,5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3783,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4295,89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р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6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972,4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5598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5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тельниково,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699,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B145DD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оголетние насаждения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вентарный номер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10336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гоградская область, </w:t>
            </w: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иковский район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отельниково, </w:t>
            </w:r>
          </w:p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од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839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B145DD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е</w:t>
            </w:r>
            <w:proofErr w:type="gramEnd"/>
            <w:r w:rsidRPr="00B14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B145DD" w:rsidRDefault="00C5006B" w:rsidP="00416E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Чкал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629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6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3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2205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2778,3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9856,2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D1670E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D1670E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арк Серафимовича 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тельниково,ул</w:t>
            </w:r>
            <w:proofErr w:type="gram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рафимовича</w:t>
            </w:r>
            <w:proofErr w:type="spell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13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ю  8849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D1670E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 743 134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0E" w:rsidRPr="00F3518A" w:rsidRDefault="00C5006B" w:rsidP="00416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9EE" w:rsidRPr="00F3518A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AD09EE" w:rsidRPr="00F3518A" w:rsidRDefault="00AD09EE" w:rsidP="00AD09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-18/018/2012-26 от 27.04.2012</w:t>
            </w:r>
          </w:p>
          <w:p w:rsidR="00D1670E" w:rsidRPr="00F3518A" w:rsidRDefault="00D1670E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70E" w:rsidRPr="00F3518A" w:rsidRDefault="00D1670E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2 площадью 26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3 площадью 20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38148,42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4 площадью 15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квер №6 площадью 150м2 Сквер № 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 площадью 150м2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вер № 8 площадью 150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3355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Гриш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5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49794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п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3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8901,2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рафимови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4125,8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8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ая область, Котельниковский район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ойк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700 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6267,4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егал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9356,41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Вор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5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8313,7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9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ад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6181,0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400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в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8190,18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40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Кали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1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2 997,7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31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350м</w:t>
            </w:r>
          </w:p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рина 1,5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947104,0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к «Серафимович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4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33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отуар (асфальт)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Серб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1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07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7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Уриц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09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015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Бара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42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tabs>
                <w:tab w:val="right" w:pos="317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67</w:t>
            </w: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гоградская область, Котельниковский район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ловиц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9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658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8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Малиновс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яженность 600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436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умба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 1101031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518A" w:rsidRPr="00F3518A" w:rsidTr="00C674A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лумба 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1031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  <w:proofErr w:type="spell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ельниково</w:t>
            </w:r>
            <w:proofErr w:type="spellEnd"/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ощадь 15м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21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06B" w:rsidRPr="00F3518A" w:rsidRDefault="00C5006B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06B" w:rsidRPr="00F3518A" w:rsidRDefault="00C5006B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732F" w:rsidRPr="00F3518A" w:rsidTr="00416E3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D1670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плоскостное физкультурно-спортивное сооружени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(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функциональная спортивная площадк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гоградская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истрова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рк культуры и отдых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,6кв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80 029,08</w:t>
            </w:r>
          </w:p>
          <w:p w:rsidR="0099732F" w:rsidRPr="00F3518A" w:rsidRDefault="0099732F" w:rsidP="00416E3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D17A80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9732F" w:rsidRPr="00F3518A" w:rsidRDefault="0099732F" w:rsidP="0041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416E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-34/117/2020-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32F" w:rsidRPr="00F3518A" w:rsidRDefault="0099732F" w:rsidP="00416E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</w:t>
            </w:r>
            <w:proofErr w:type="gramEnd"/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32F" w:rsidRPr="00F3518A" w:rsidRDefault="0099732F" w:rsidP="0041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</w:tbl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p w:rsidR="00D1670E" w:rsidRPr="00F3518A" w:rsidRDefault="00D1670E" w:rsidP="00A34280">
      <w:pPr>
        <w:rPr>
          <w:rFonts w:ascii="Times New Roman" w:hAnsi="Times New Roman" w:cs="Times New Roman"/>
          <w:sz w:val="18"/>
          <w:szCs w:val="18"/>
        </w:rPr>
      </w:pPr>
    </w:p>
    <w:sectPr w:rsidR="00D1670E" w:rsidRPr="00F3518A" w:rsidSect="009055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5E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3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222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27760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375BB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BB"/>
    <w:rsid w:val="00005F09"/>
    <w:rsid w:val="00012D4B"/>
    <w:rsid w:val="00014819"/>
    <w:rsid w:val="00036A28"/>
    <w:rsid w:val="00041B98"/>
    <w:rsid w:val="000455D1"/>
    <w:rsid w:val="00060386"/>
    <w:rsid w:val="00087FF5"/>
    <w:rsid w:val="00090BF3"/>
    <w:rsid w:val="000B1DF0"/>
    <w:rsid w:val="000C0CED"/>
    <w:rsid w:val="000C4D19"/>
    <w:rsid w:val="000E73A2"/>
    <w:rsid w:val="000F0DE1"/>
    <w:rsid w:val="00125A15"/>
    <w:rsid w:val="0013066A"/>
    <w:rsid w:val="00145EA3"/>
    <w:rsid w:val="00151A64"/>
    <w:rsid w:val="00162C45"/>
    <w:rsid w:val="001705DC"/>
    <w:rsid w:val="001846A8"/>
    <w:rsid w:val="001A7F42"/>
    <w:rsid w:val="001B48CB"/>
    <w:rsid w:val="001C4A25"/>
    <w:rsid w:val="001D46B0"/>
    <w:rsid w:val="001D5A59"/>
    <w:rsid w:val="001E106F"/>
    <w:rsid w:val="00205DCD"/>
    <w:rsid w:val="002125BB"/>
    <w:rsid w:val="0023048F"/>
    <w:rsid w:val="00252A5B"/>
    <w:rsid w:val="00264D2C"/>
    <w:rsid w:val="0027029A"/>
    <w:rsid w:val="00270493"/>
    <w:rsid w:val="00275EE5"/>
    <w:rsid w:val="002836BC"/>
    <w:rsid w:val="002A385C"/>
    <w:rsid w:val="002B1449"/>
    <w:rsid w:val="002D2287"/>
    <w:rsid w:val="002F6339"/>
    <w:rsid w:val="002F661A"/>
    <w:rsid w:val="00305531"/>
    <w:rsid w:val="00310645"/>
    <w:rsid w:val="003370C7"/>
    <w:rsid w:val="00342A6D"/>
    <w:rsid w:val="00361434"/>
    <w:rsid w:val="003736E8"/>
    <w:rsid w:val="003D549A"/>
    <w:rsid w:val="003D6753"/>
    <w:rsid w:val="003E2F2E"/>
    <w:rsid w:val="003F0A73"/>
    <w:rsid w:val="003F3AEC"/>
    <w:rsid w:val="004052B0"/>
    <w:rsid w:val="00406C9F"/>
    <w:rsid w:val="004110A6"/>
    <w:rsid w:val="00415B3B"/>
    <w:rsid w:val="00416E34"/>
    <w:rsid w:val="0042414E"/>
    <w:rsid w:val="004515F9"/>
    <w:rsid w:val="004537D9"/>
    <w:rsid w:val="00460EFA"/>
    <w:rsid w:val="004843A3"/>
    <w:rsid w:val="0049181C"/>
    <w:rsid w:val="004B2E03"/>
    <w:rsid w:val="004D3687"/>
    <w:rsid w:val="004D6B56"/>
    <w:rsid w:val="004E05B0"/>
    <w:rsid w:val="004F6052"/>
    <w:rsid w:val="005372FC"/>
    <w:rsid w:val="005A318E"/>
    <w:rsid w:val="005A4CFF"/>
    <w:rsid w:val="005C3325"/>
    <w:rsid w:val="005F08E1"/>
    <w:rsid w:val="0061541A"/>
    <w:rsid w:val="006201BE"/>
    <w:rsid w:val="00642E2A"/>
    <w:rsid w:val="006436B1"/>
    <w:rsid w:val="00665A81"/>
    <w:rsid w:val="0067189E"/>
    <w:rsid w:val="006828BD"/>
    <w:rsid w:val="00690387"/>
    <w:rsid w:val="00692DE9"/>
    <w:rsid w:val="006B7DF1"/>
    <w:rsid w:val="00704F9D"/>
    <w:rsid w:val="007078C6"/>
    <w:rsid w:val="00714473"/>
    <w:rsid w:val="00721798"/>
    <w:rsid w:val="00725AD0"/>
    <w:rsid w:val="00741DB5"/>
    <w:rsid w:val="007676B1"/>
    <w:rsid w:val="00780DA1"/>
    <w:rsid w:val="007B2F82"/>
    <w:rsid w:val="007C2A55"/>
    <w:rsid w:val="007D26A5"/>
    <w:rsid w:val="007D3D9D"/>
    <w:rsid w:val="007F4559"/>
    <w:rsid w:val="0080002B"/>
    <w:rsid w:val="00806955"/>
    <w:rsid w:val="00830CA4"/>
    <w:rsid w:val="00872E18"/>
    <w:rsid w:val="008752AE"/>
    <w:rsid w:val="008B0D5F"/>
    <w:rsid w:val="008C2CD6"/>
    <w:rsid w:val="008D7C80"/>
    <w:rsid w:val="008E2796"/>
    <w:rsid w:val="008E565C"/>
    <w:rsid w:val="009055F7"/>
    <w:rsid w:val="00943B92"/>
    <w:rsid w:val="009604FB"/>
    <w:rsid w:val="009667AB"/>
    <w:rsid w:val="0099732F"/>
    <w:rsid w:val="009C2AEF"/>
    <w:rsid w:val="009C5414"/>
    <w:rsid w:val="009D3315"/>
    <w:rsid w:val="009F08C0"/>
    <w:rsid w:val="00A06E58"/>
    <w:rsid w:val="00A07F49"/>
    <w:rsid w:val="00A21C18"/>
    <w:rsid w:val="00A34280"/>
    <w:rsid w:val="00A5604E"/>
    <w:rsid w:val="00A658CA"/>
    <w:rsid w:val="00A7397B"/>
    <w:rsid w:val="00A910F3"/>
    <w:rsid w:val="00AC7BDC"/>
    <w:rsid w:val="00AD09EE"/>
    <w:rsid w:val="00AD20FE"/>
    <w:rsid w:val="00AD3B97"/>
    <w:rsid w:val="00AF670F"/>
    <w:rsid w:val="00B015F7"/>
    <w:rsid w:val="00B05832"/>
    <w:rsid w:val="00B06684"/>
    <w:rsid w:val="00B145DD"/>
    <w:rsid w:val="00B16E93"/>
    <w:rsid w:val="00B33EDD"/>
    <w:rsid w:val="00B4158E"/>
    <w:rsid w:val="00B46A64"/>
    <w:rsid w:val="00B651B0"/>
    <w:rsid w:val="00B76AB7"/>
    <w:rsid w:val="00B82D07"/>
    <w:rsid w:val="00B9036F"/>
    <w:rsid w:val="00B90D9A"/>
    <w:rsid w:val="00B91CD7"/>
    <w:rsid w:val="00BB02E2"/>
    <w:rsid w:val="00BB32C3"/>
    <w:rsid w:val="00BB603A"/>
    <w:rsid w:val="00BD4FCB"/>
    <w:rsid w:val="00BF14CB"/>
    <w:rsid w:val="00C0069B"/>
    <w:rsid w:val="00C156C7"/>
    <w:rsid w:val="00C1620C"/>
    <w:rsid w:val="00C310DF"/>
    <w:rsid w:val="00C32688"/>
    <w:rsid w:val="00C36381"/>
    <w:rsid w:val="00C5006B"/>
    <w:rsid w:val="00C674A6"/>
    <w:rsid w:val="00C7020E"/>
    <w:rsid w:val="00C71BE9"/>
    <w:rsid w:val="00C87439"/>
    <w:rsid w:val="00C8749E"/>
    <w:rsid w:val="00C96B99"/>
    <w:rsid w:val="00CA18AE"/>
    <w:rsid w:val="00CA61D9"/>
    <w:rsid w:val="00CB4B9F"/>
    <w:rsid w:val="00CD0A5C"/>
    <w:rsid w:val="00D013D2"/>
    <w:rsid w:val="00D01715"/>
    <w:rsid w:val="00D02987"/>
    <w:rsid w:val="00D02B61"/>
    <w:rsid w:val="00D1670E"/>
    <w:rsid w:val="00D17A80"/>
    <w:rsid w:val="00D36B67"/>
    <w:rsid w:val="00D43383"/>
    <w:rsid w:val="00D6407E"/>
    <w:rsid w:val="00D81EE7"/>
    <w:rsid w:val="00D9125C"/>
    <w:rsid w:val="00DB0E0F"/>
    <w:rsid w:val="00DB1618"/>
    <w:rsid w:val="00DB1AD1"/>
    <w:rsid w:val="00DB3EC8"/>
    <w:rsid w:val="00DD1456"/>
    <w:rsid w:val="00DD4465"/>
    <w:rsid w:val="00DE47CF"/>
    <w:rsid w:val="00DE759C"/>
    <w:rsid w:val="00DE7FF6"/>
    <w:rsid w:val="00E065D2"/>
    <w:rsid w:val="00E216B9"/>
    <w:rsid w:val="00E23BD5"/>
    <w:rsid w:val="00E24DF7"/>
    <w:rsid w:val="00E4786F"/>
    <w:rsid w:val="00E7602E"/>
    <w:rsid w:val="00EA403C"/>
    <w:rsid w:val="00EB08E2"/>
    <w:rsid w:val="00ED0962"/>
    <w:rsid w:val="00EE685B"/>
    <w:rsid w:val="00F3060A"/>
    <w:rsid w:val="00F307C1"/>
    <w:rsid w:val="00F3518A"/>
    <w:rsid w:val="00F71E3B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4280"/>
  </w:style>
  <w:style w:type="paragraph" w:styleId="a3">
    <w:name w:val="List Paragraph"/>
    <w:basedOn w:val="a"/>
    <w:uiPriority w:val="34"/>
    <w:qFormat/>
    <w:rsid w:val="00A3428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34280"/>
  </w:style>
  <w:style w:type="paragraph" w:styleId="a4">
    <w:name w:val="Balloon Text"/>
    <w:basedOn w:val="a"/>
    <w:link w:val="a5"/>
    <w:uiPriority w:val="99"/>
    <w:semiHidden/>
    <w:unhideWhenUsed/>
    <w:rsid w:val="0030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4925-15A4-407B-B5CF-3B4E7355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67</Pages>
  <Words>9666</Words>
  <Characters>5510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Изучеева</cp:lastModifiedBy>
  <cp:revision>45</cp:revision>
  <cp:lastPrinted>2023-01-17T09:01:00Z</cp:lastPrinted>
  <dcterms:created xsi:type="dcterms:W3CDTF">2021-01-26T10:44:00Z</dcterms:created>
  <dcterms:modified xsi:type="dcterms:W3CDTF">2023-07-07T10:43:00Z</dcterms:modified>
</cp:coreProperties>
</file>